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637E7" w14:textId="77777777" w:rsidR="008E34C8" w:rsidRDefault="008E34C8" w:rsidP="008E3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67DB90F3" w14:textId="77777777" w:rsidR="008E34C8" w:rsidRDefault="008E34C8" w:rsidP="008E3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6D54BA2D" w14:textId="77777777" w:rsidR="008E34C8" w:rsidRDefault="008E34C8" w:rsidP="008E3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667752DF" w14:textId="77777777" w:rsidR="008E34C8" w:rsidRDefault="008E34C8" w:rsidP="008E3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31F0A" w14:textId="77777777" w:rsidR="008E34C8" w:rsidRDefault="008E34C8" w:rsidP="008E34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BA76F0" w14:textId="77777777" w:rsidR="008E34C8" w:rsidRDefault="008E34C8" w:rsidP="008E34C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5071806C" w14:textId="77777777" w:rsidR="008E34C8" w:rsidRDefault="008E34C8" w:rsidP="008E34C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2D5881A8" w14:textId="77777777" w:rsidR="008E34C8" w:rsidRDefault="008E34C8" w:rsidP="008E34C8">
      <w:pPr>
        <w:rPr>
          <w:rFonts w:ascii="Times New Roman" w:hAnsi="Times New Roman" w:cs="Times New Roman"/>
        </w:rPr>
      </w:pPr>
    </w:p>
    <w:p w14:paraId="7BEC43D7" w14:textId="4027BD91" w:rsidR="001115BD" w:rsidRDefault="001115BD" w:rsidP="0092546E">
      <w:pPr>
        <w:rPr>
          <w:rFonts w:ascii="Times New Roman" w:hAnsi="Times New Roman" w:cs="Times New Roman"/>
        </w:rPr>
      </w:pPr>
    </w:p>
    <w:p w14:paraId="4FA02922" w14:textId="77777777" w:rsidR="008E34C8" w:rsidRDefault="008E34C8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41C005D2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96541" w:rsidRPr="00C866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10CA0BB9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82665" w:rsidRPr="00C82665">
        <w:rPr>
          <w:rFonts w:ascii="Times New Roman" w:hAnsi="Times New Roman" w:cs="Times New Roman"/>
          <w:sz w:val="28"/>
          <w:szCs w:val="28"/>
        </w:rPr>
        <w:t>Разработка и проектирование базы данных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55AF889F" w:rsidR="001115BD" w:rsidRDefault="001115BD" w:rsidP="0092546E">
      <w:pPr>
        <w:rPr>
          <w:rFonts w:ascii="Times New Roman" w:hAnsi="Times New Roman" w:cs="Times New Roman"/>
        </w:rPr>
      </w:pPr>
    </w:p>
    <w:p w14:paraId="4A191AD8" w14:textId="77777777" w:rsidR="008E34C8" w:rsidRDefault="008E34C8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7D2105" w14:textId="77777777" w:rsidR="008E34C8" w:rsidRDefault="008E34C8" w:rsidP="008E34C8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0E68A9D7" w14:textId="77777777" w:rsidR="008E34C8" w:rsidRDefault="008E34C8" w:rsidP="008E34C8">
      <w:pPr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а: ст. группы ПВ-4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Ярыгина И. Ю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оверил: Картамышев С.В.</w:t>
      </w:r>
    </w:p>
    <w:p w14:paraId="60485B98" w14:textId="77777777" w:rsidR="008E34C8" w:rsidRDefault="008E34C8" w:rsidP="008E34C8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52EEC2CA" w14:textId="77777777" w:rsidR="008E34C8" w:rsidRDefault="008E34C8" w:rsidP="008E34C8">
      <w:pPr>
        <w:tabs>
          <w:tab w:val="left" w:pos="4320"/>
        </w:tabs>
      </w:pPr>
    </w:p>
    <w:p w14:paraId="022C4452" w14:textId="77777777" w:rsidR="008E34C8" w:rsidRDefault="008E34C8" w:rsidP="008E34C8">
      <w:pPr>
        <w:tabs>
          <w:tab w:val="left" w:pos="4320"/>
        </w:tabs>
        <w:rPr>
          <w:sz w:val="18"/>
          <w:szCs w:val="18"/>
        </w:rPr>
      </w:pPr>
    </w:p>
    <w:p w14:paraId="7745B695" w14:textId="77777777" w:rsidR="008E34C8" w:rsidRDefault="008E34C8" w:rsidP="008E34C8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7145806" w14:textId="6281CF18" w:rsidR="008E34C8" w:rsidRPr="00E20BAF" w:rsidRDefault="00331410" w:rsidP="008E34C8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C82665" w:rsidRPr="00C82665">
        <w:rPr>
          <w:rFonts w:ascii="Times New Roman" w:hAnsi="Times New Roman" w:cs="Times New Roman"/>
          <w:sz w:val="28"/>
          <w:szCs w:val="28"/>
        </w:rPr>
        <w:t xml:space="preserve">изучить основы взаимодействия web-приложения с базой данных. Спроектировать базу данных для хранения информации приложения (страницы, пользователи и т.п.) и создать модели данных из </w:t>
      </w:r>
      <w:r w:rsidR="00C82665">
        <w:rPr>
          <w:rFonts w:ascii="Times New Roman" w:hAnsi="Times New Roman" w:cs="Times New Roman"/>
          <w:sz w:val="28"/>
          <w:szCs w:val="28"/>
        </w:rPr>
        <w:t>базы данных</w:t>
      </w:r>
      <w:r w:rsidR="00C82665" w:rsidRPr="00C82665">
        <w:rPr>
          <w:rFonts w:ascii="Times New Roman" w:hAnsi="Times New Roman" w:cs="Times New Roman"/>
          <w:sz w:val="28"/>
          <w:szCs w:val="28"/>
        </w:rPr>
        <w:t>.</w:t>
      </w:r>
    </w:p>
    <w:p w14:paraId="1B19B822" w14:textId="4E56E5CD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</w:t>
      </w:r>
      <w:r w:rsidR="008E34C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</w:p>
    <w:p w14:paraId="4729439F" w14:textId="1DFF3E34" w:rsidR="00C82665" w:rsidRDefault="00C82665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следующая структура приложения: </w:t>
      </w:r>
    </w:p>
    <w:p w14:paraId="6402118D" w14:textId="4B21412B" w:rsidR="00922C41" w:rsidRDefault="00922C41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22C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с пользователями, она имеет связь многие ко многим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Authority</w:t>
      </w:r>
      <w:r>
        <w:rPr>
          <w:rFonts w:ascii="Times New Roman" w:hAnsi="Times New Roman" w:cs="Times New Roman"/>
          <w:sz w:val="28"/>
          <w:szCs w:val="28"/>
        </w:rPr>
        <w:t>(роли), предполагается что будет 2 роли: Админ и Пользователь</w:t>
      </w:r>
      <w:r w:rsidRPr="00922C41">
        <w:rPr>
          <w:rFonts w:ascii="Times New Roman" w:hAnsi="Times New Roman" w:cs="Times New Roman"/>
          <w:sz w:val="28"/>
          <w:szCs w:val="28"/>
        </w:rPr>
        <w:t>.</w:t>
      </w:r>
    </w:p>
    <w:p w14:paraId="55CDF546" w14:textId="79CEDE98" w:rsidR="00922C41" w:rsidRDefault="009F5242" w:rsidP="001954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22C41" w:rsidRPr="00922C41">
        <w:rPr>
          <w:rFonts w:ascii="Times New Roman" w:hAnsi="Times New Roman" w:cs="Times New Roman"/>
          <w:sz w:val="28"/>
          <w:szCs w:val="28"/>
        </w:rPr>
        <w:t xml:space="preserve"> – </w:t>
      </w:r>
      <w:r w:rsidR="00922C41">
        <w:rPr>
          <w:rFonts w:ascii="Times New Roman" w:hAnsi="Times New Roman" w:cs="Times New Roman"/>
          <w:sz w:val="28"/>
          <w:szCs w:val="28"/>
        </w:rPr>
        <w:t xml:space="preserve">таблица с </w:t>
      </w:r>
      <w:r w:rsidR="001954BA">
        <w:rPr>
          <w:rFonts w:ascii="Times New Roman" w:hAnsi="Times New Roman" w:cs="Times New Roman"/>
          <w:sz w:val="28"/>
          <w:szCs w:val="28"/>
        </w:rPr>
        <w:t xml:space="preserve">комментариями, </w:t>
      </w:r>
      <w:r w:rsidR="00922C41">
        <w:rPr>
          <w:rFonts w:ascii="Times New Roman" w:hAnsi="Times New Roman" w:cs="Times New Roman"/>
          <w:sz w:val="28"/>
          <w:szCs w:val="28"/>
        </w:rPr>
        <w:t>имеет внешний ключ на пользователей</w:t>
      </w:r>
      <w:r w:rsidR="001954BA">
        <w:rPr>
          <w:rFonts w:ascii="Times New Roman" w:hAnsi="Times New Roman" w:cs="Times New Roman"/>
          <w:sz w:val="28"/>
          <w:szCs w:val="28"/>
        </w:rPr>
        <w:t xml:space="preserve"> и на фильм</w:t>
      </w:r>
      <w:r w:rsidR="00922C41">
        <w:rPr>
          <w:rFonts w:ascii="Times New Roman" w:hAnsi="Times New Roman" w:cs="Times New Roman"/>
          <w:sz w:val="28"/>
          <w:szCs w:val="28"/>
        </w:rPr>
        <w:t xml:space="preserve">. Связь </w:t>
      </w:r>
      <w:r w:rsidR="001954BA">
        <w:rPr>
          <w:rFonts w:ascii="Times New Roman" w:hAnsi="Times New Roman" w:cs="Times New Roman"/>
          <w:sz w:val="28"/>
          <w:szCs w:val="28"/>
        </w:rPr>
        <w:t>с пользователем –</w:t>
      </w:r>
      <w:r w:rsidR="00922C41">
        <w:rPr>
          <w:rFonts w:ascii="Times New Roman" w:hAnsi="Times New Roman" w:cs="Times New Roman"/>
          <w:sz w:val="28"/>
          <w:szCs w:val="28"/>
        </w:rPr>
        <w:t xml:space="preserve"> </w:t>
      </w:r>
      <w:r w:rsidR="00494451">
        <w:rPr>
          <w:rFonts w:ascii="Times New Roman" w:hAnsi="Times New Roman" w:cs="Times New Roman"/>
          <w:sz w:val="28"/>
          <w:szCs w:val="28"/>
        </w:rPr>
        <w:t>один ко многим</w:t>
      </w:r>
      <w:r w:rsidR="00922C41" w:rsidRPr="00922C41">
        <w:rPr>
          <w:rFonts w:ascii="Times New Roman" w:hAnsi="Times New Roman" w:cs="Times New Roman"/>
          <w:sz w:val="28"/>
          <w:szCs w:val="28"/>
        </w:rPr>
        <w:t xml:space="preserve"> </w:t>
      </w:r>
      <w:r w:rsidR="00922C41">
        <w:rPr>
          <w:rFonts w:ascii="Times New Roman" w:hAnsi="Times New Roman" w:cs="Times New Roman"/>
          <w:sz w:val="28"/>
          <w:szCs w:val="28"/>
        </w:rPr>
        <w:t xml:space="preserve">(один пользователь – много </w:t>
      </w:r>
      <w:r w:rsidR="001954BA">
        <w:rPr>
          <w:rFonts w:ascii="Times New Roman" w:hAnsi="Times New Roman" w:cs="Times New Roman"/>
          <w:sz w:val="28"/>
          <w:szCs w:val="28"/>
        </w:rPr>
        <w:t>комментариев</w:t>
      </w:r>
      <w:r w:rsidR="00922C41">
        <w:rPr>
          <w:rFonts w:ascii="Times New Roman" w:hAnsi="Times New Roman" w:cs="Times New Roman"/>
          <w:sz w:val="28"/>
          <w:szCs w:val="28"/>
        </w:rPr>
        <w:t>)</w:t>
      </w:r>
      <w:r w:rsidR="00494451">
        <w:rPr>
          <w:rFonts w:ascii="Times New Roman" w:hAnsi="Times New Roman" w:cs="Times New Roman"/>
          <w:sz w:val="28"/>
          <w:szCs w:val="28"/>
        </w:rPr>
        <w:t>, связь с фильмом - один ко многим (один фильм – много комментариев)</w:t>
      </w:r>
      <w:r w:rsidR="00922C41" w:rsidRPr="00922C41">
        <w:rPr>
          <w:rFonts w:ascii="Times New Roman" w:hAnsi="Times New Roman" w:cs="Times New Roman"/>
          <w:sz w:val="28"/>
          <w:szCs w:val="28"/>
        </w:rPr>
        <w:t>.</w:t>
      </w:r>
    </w:p>
    <w:p w14:paraId="6B8A54A0" w14:textId="2D799F18" w:rsidR="001954BA" w:rsidRDefault="001954BA" w:rsidP="001954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922C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фильма, имеет внешних ключ</w:t>
      </w:r>
      <w:r w:rsidRPr="0092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954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494451" w:rsidRPr="00494451">
        <w:rPr>
          <w:rFonts w:ascii="Times New Roman" w:hAnsi="Times New Roman" w:cs="Times New Roman"/>
          <w:sz w:val="28"/>
          <w:szCs w:val="28"/>
        </w:rPr>
        <w:t xml:space="preserve">, </w:t>
      </w:r>
      <w:r w:rsidR="00494451">
        <w:rPr>
          <w:rFonts w:ascii="Times New Roman" w:hAnsi="Times New Roman" w:cs="Times New Roman"/>
          <w:sz w:val="28"/>
          <w:szCs w:val="28"/>
        </w:rPr>
        <w:t>связь с информацией о фильме – один к од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216AE" w14:textId="1D32DDF1" w:rsidR="00922C41" w:rsidRDefault="001954BA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954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="00922C41" w:rsidRPr="00922C41">
        <w:rPr>
          <w:rFonts w:ascii="Times New Roman" w:hAnsi="Times New Roman" w:cs="Times New Roman"/>
          <w:sz w:val="28"/>
          <w:szCs w:val="28"/>
        </w:rPr>
        <w:t xml:space="preserve"> – </w:t>
      </w:r>
      <w:r w:rsidR="00922C41">
        <w:rPr>
          <w:rFonts w:ascii="Times New Roman" w:hAnsi="Times New Roman" w:cs="Times New Roman"/>
          <w:sz w:val="28"/>
          <w:szCs w:val="28"/>
        </w:rPr>
        <w:t xml:space="preserve">таблица с </w:t>
      </w:r>
      <w:r>
        <w:rPr>
          <w:rFonts w:ascii="Times New Roman" w:hAnsi="Times New Roman" w:cs="Times New Roman"/>
          <w:sz w:val="28"/>
          <w:szCs w:val="28"/>
        </w:rPr>
        <w:t>информацией</w:t>
      </w:r>
      <w:r w:rsidR="00922C41">
        <w:rPr>
          <w:rFonts w:ascii="Times New Roman" w:hAnsi="Times New Roman" w:cs="Times New Roman"/>
          <w:sz w:val="28"/>
          <w:szCs w:val="28"/>
        </w:rPr>
        <w:t xml:space="preserve"> для конкретного </w:t>
      </w:r>
      <w:r>
        <w:rPr>
          <w:rFonts w:ascii="Times New Roman" w:hAnsi="Times New Roman" w:cs="Times New Roman"/>
          <w:sz w:val="28"/>
          <w:szCs w:val="28"/>
        </w:rPr>
        <w:t>фильма</w:t>
      </w:r>
      <w:r w:rsidR="00922C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8352B" w14:textId="4C65474A" w:rsidR="00922C41" w:rsidRPr="00922C41" w:rsidRDefault="001954BA" w:rsidP="001954BA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Directo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1954BA">
        <w:rPr>
          <w:rFonts w:ascii="Times New Roman" w:hAnsi="Times New Roman" w:cs="Times New Roman"/>
          <w:sz w:val="28"/>
          <w:szCs w:val="28"/>
        </w:rPr>
        <w:t xml:space="preserve"> </w:t>
      </w:r>
      <w:r w:rsidR="00922C41" w:rsidRPr="00922C41">
        <w:rPr>
          <w:rFonts w:ascii="Times New Roman" w:hAnsi="Times New Roman" w:cs="Times New Roman"/>
          <w:sz w:val="28"/>
          <w:szCs w:val="28"/>
        </w:rPr>
        <w:t xml:space="preserve">– </w:t>
      </w:r>
      <w:r w:rsidR="00922C4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менем режиссера и названием жанра соответственно, имеют связь многие ко многим с  таблицей </w:t>
      </w:r>
      <w:r w:rsidR="0049445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94451" w:rsidRPr="00494451">
        <w:rPr>
          <w:rFonts w:ascii="Times New Roman" w:hAnsi="Times New Roman" w:cs="Times New Roman"/>
          <w:sz w:val="28"/>
          <w:szCs w:val="28"/>
        </w:rPr>
        <w:t>_</w:t>
      </w:r>
      <w:r w:rsidR="00494451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494451">
        <w:rPr>
          <w:rFonts w:ascii="Times New Roman" w:hAnsi="Times New Roman" w:cs="Times New Roman"/>
          <w:sz w:val="28"/>
          <w:szCs w:val="28"/>
        </w:rPr>
        <w:t>, т</w:t>
      </w:r>
      <w:r w:rsidR="00494451" w:rsidRPr="00494451">
        <w:rPr>
          <w:rFonts w:ascii="Times New Roman" w:hAnsi="Times New Roman" w:cs="Times New Roman"/>
          <w:sz w:val="28"/>
          <w:szCs w:val="28"/>
        </w:rPr>
        <w:t>ак как</w:t>
      </w:r>
      <w:r w:rsidR="00494451">
        <w:rPr>
          <w:rFonts w:ascii="Times New Roman" w:hAnsi="Times New Roman" w:cs="Times New Roman"/>
          <w:sz w:val="28"/>
          <w:szCs w:val="28"/>
        </w:rPr>
        <w:t xml:space="preserve"> </w:t>
      </w:r>
      <w:r w:rsidR="00494451" w:rsidRPr="00494451">
        <w:rPr>
          <w:rFonts w:ascii="Times New Roman" w:hAnsi="Times New Roman" w:cs="Times New Roman"/>
          <w:sz w:val="28"/>
          <w:szCs w:val="28"/>
        </w:rPr>
        <w:t>фильм может принадлежать к нескольким жанрам, и к конкретным жанрам могут принадлежать разные фильмы, соответственно с таблицей режиссер ситуация аналогичная</w:t>
      </w:r>
      <w:r w:rsidR="00494451">
        <w:rPr>
          <w:rFonts w:ascii="Times New Roman" w:hAnsi="Times New Roman" w:cs="Times New Roman"/>
          <w:sz w:val="28"/>
          <w:szCs w:val="28"/>
        </w:rPr>
        <w:t>.</w:t>
      </w:r>
    </w:p>
    <w:p w14:paraId="6C55F4CB" w14:textId="6698E6B4" w:rsidR="00C82665" w:rsidRDefault="00C82665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олучается следующая структура бд:</w:t>
      </w:r>
    </w:p>
    <w:p w14:paraId="12D76CFF" w14:textId="76EC6407" w:rsidR="009F5242" w:rsidRDefault="009F5242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669BC" wp14:editId="3C290057">
            <wp:extent cx="6120130" cy="3968750"/>
            <wp:effectExtent l="0" t="0" r="1270" b="6350"/>
            <wp:docPr id="13" name="Рисунок 13" descr="Изображение выглядит как текст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черный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4FFE" w14:textId="646CBC8B" w:rsidR="00C82665" w:rsidRDefault="00C82665" w:rsidP="00CE1C29">
      <w:pPr>
        <w:tabs>
          <w:tab w:val="left" w:pos="4320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F5A70A0" w14:textId="0B9F6E8A" w:rsidR="00700740" w:rsidRDefault="00DA0BD3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данной структуры необходимо создать миграции</w:t>
      </w:r>
      <w:r w:rsidR="00700740">
        <w:rPr>
          <w:rFonts w:ascii="Times New Roman" w:hAnsi="Times New Roman" w:cs="Times New Roman"/>
          <w:sz w:val="28"/>
          <w:szCs w:val="28"/>
        </w:rPr>
        <w:t xml:space="preserve"> и подключиться к базе данных. </w:t>
      </w:r>
    </w:p>
    <w:p w14:paraId="7E605163" w14:textId="43FE01E8" w:rsidR="00700740" w:rsidRDefault="00700740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к бд необходимо создать файл конфигурацию с название </w:t>
      </w:r>
    </w:p>
    <w:p w14:paraId="029BF607" w14:textId="27D1479B" w:rsidR="00700740" w:rsidRDefault="00700740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700740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70074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0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м</w:t>
      </w:r>
      <w:r w:rsidRPr="00700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700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00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erties.</w:t>
      </w:r>
    </w:p>
    <w:p w14:paraId="22B4BCE9" w14:textId="3EE8CC2F" w:rsidR="00700740" w:rsidRPr="00700740" w:rsidRDefault="00E13527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EDF408" wp14:editId="7D3AD3D4">
            <wp:extent cx="5050972" cy="1927523"/>
            <wp:effectExtent l="0" t="0" r="3810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97" cy="195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10B" w14:textId="77777777" w:rsidR="00700740" w:rsidRPr="00700740" w:rsidRDefault="00700740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532FE31" w14:textId="1B163E22" w:rsidR="00700740" w:rsidRDefault="00700740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используется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7007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6E0D7" w14:textId="4F9361D8" w:rsidR="00700740" w:rsidRDefault="00700740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00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D6F89" wp14:editId="57080D6F">
            <wp:extent cx="5826215" cy="267856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277" cy="268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9977" w14:textId="3F297723" w:rsidR="00DA0BD3" w:rsidRDefault="00700740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играций используется библиотека </w:t>
      </w:r>
      <w:r w:rsidRPr="00700740">
        <w:rPr>
          <w:rFonts w:ascii="Times New Roman" w:hAnsi="Times New Roman" w:cs="Times New Roman"/>
          <w:sz w:val="28"/>
          <w:szCs w:val="28"/>
          <w:shd w:val="clear" w:color="auto" w:fill="FFFFFF"/>
        </w:rPr>
        <w:t>Liquib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ля ее подключения необходимо добавить зависимость</w:t>
      </w:r>
      <w:r w:rsidRPr="00700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лагин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m</w:t>
      </w:r>
      <w:r w:rsidRPr="007007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700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4CC423F" w14:textId="62C7FF50" w:rsidR="00700740" w:rsidRDefault="00700740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0074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80B1A5A" wp14:editId="4CFEB73A">
            <wp:extent cx="4407126" cy="1016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833C" w14:textId="6AF844BF" w:rsidR="00700740" w:rsidRDefault="00700740" w:rsidP="00494451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0074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960981F" wp14:editId="3F95ACBB">
            <wp:extent cx="612013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5AEB" w14:textId="03020BBA" w:rsidR="00700740" w:rsidRPr="005B36ED" w:rsidRDefault="00700740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необходимо указать глав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700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, с помощью которого будут выполнены миграции. Файл указывае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ication</w:t>
      </w:r>
      <w:r w:rsidRPr="005B36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ml</w:t>
      </w:r>
      <w:r w:rsidRPr="005B36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88A276" w14:textId="0AC77AD4" w:rsidR="00700740" w:rsidRDefault="00700740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0074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FDBF2FE" wp14:editId="2405BA44">
            <wp:extent cx="5721644" cy="1371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CC5E" w14:textId="77777777" w:rsidR="00700740" w:rsidRPr="00700740" w:rsidRDefault="00700740" w:rsidP="00700740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20BEC6B" w14:textId="73530540" w:rsidR="00700740" w:rsidRDefault="00CE1C29" w:rsidP="00700740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CE1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для выполнения миграции выглядит следующим образом</w:t>
      </w:r>
    </w:p>
    <w:p w14:paraId="52FD599E" w14:textId="3331C677" w:rsidR="00CE1C29" w:rsidRDefault="00CE1C29" w:rsidP="00700740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1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2F3D4" wp14:editId="7E5C3A34">
            <wp:extent cx="6120130" cy="14262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9A86" w14:textId="7BDDED41" w:rsidR="00CE1C29" w:rsidRDefault="00CE1C29" w:rsidP="00700740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через тег </w:t>
      </w:r>
      <w:r w:rsidRPr="00CE1C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E1C2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одключаем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E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E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 будут прописываться создаваемые таблицы для бд.</w:t>
      </w:r>
    </w:p>
    <w:p w14:paraId="0BE3C7AF" w14:textId="77777777" w:rsidR="00D12015" w:rsidRDefault="00D12015" w:rsidP="00700740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4071E87" w14:textId="0BE3B977" w:rsidR="00CE1C29" w:rsidRDefault="00CE1C2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и были опис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E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глядят следующим образом:</w:t>
      </w:r>
    </w:p>
    <w:p w14:paraId="61557951" w14:textId="77777777" w:rsidR="009F3973" w:rsidRPr="009F3973" w:rsidRDefault="009F3973" w:rsidP="009F39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 xml:space="preserve">&lt;databaseChangeLog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xmln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http://www.liquibase.org/xml/ns/dbchangelog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xmlns:</w:t>
      </w:r>
      <w:r w:rsidRPr="009F3973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xsi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http://www.w3.org/2001/XMLSchema-instanc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</w:t>
      </w:r>
      <w:r w:rsidRPr="009F3973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xsi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:schemaLocation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http://www.liquibase.org/xml/ns/dbchangelog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http://www.liquibase.org/xml/ns/dbchangelog/dbchangelog-3.4.xsd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&lt;property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blob_typ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valu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bytea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dbm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postgresql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&lt;changeSet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author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rina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id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17122020-2251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authority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nteger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autoIncrement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authority_pkey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nam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5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uniqu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uniqueConstraint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authority_name_uk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escription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1024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ate_time_creat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Дата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ремя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ставк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запис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lastRenderedPageBreak/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atetim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ate_time_modif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Дата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ремя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модификаци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запис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atetim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oauth_client_details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client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6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pk_oauth_client_details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resource_ids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6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client_secret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6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scop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6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uthorized_grant_types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6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web_server_redirect_uri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6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uthorities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6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ccess_token_validity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refresh_token_validity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dditional_information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4096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utoapprov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6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oauth_refresh_token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oken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5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oken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${blob_type}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uthentication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${blob_type}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users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uuid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user_data_pkey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uniqu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usernam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1024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uniqu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first_nam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40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second_nam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40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patronymic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40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gender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small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phon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32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ccount_confirme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oolean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ccount_expire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oolean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ccount_locke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oolean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credentials_expire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oolean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enable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oolean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user_passwor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5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ate_time_creat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Дата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ремя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ставк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запис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atetim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ate_time_modif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Дата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ремя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модификаци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запис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atetim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lastRenderedPageBreak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user2authority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user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uuid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fals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user2authority_pkey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ference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users(id)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foreign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user2authority_user_fk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uthority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ig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fals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user2authority_pkey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ference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uthority(id)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foreign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user2authority_authority_fk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genr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bigint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autoIncrement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genre_pkey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nam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100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irector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bigint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autoIncrement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irector_pkey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nam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100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_film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bigint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autoIncrement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_films_pkey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at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дата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ыхода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фильма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at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ilms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bigint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autoIncrement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ilms_pkey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uri_imag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255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nam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50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escription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1024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lastRenderedPageBreak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nfo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ig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ference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_film(id)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foreign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ilms_info_films_fk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uniqu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2genr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nfo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ig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2genre_pkey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ference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_film(id)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foreign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_films2genre_fk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genre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ig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2genre_pkey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ference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genre(id)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foreign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genre_films2genre_fk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2director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nfo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ig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2director_pkey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ference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_film(id)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foreign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_info2director_fk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irector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ig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info2director_pkey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ference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irector(id)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            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foreign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irector_info_info2director_fk"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br/>
        <w:t xml:space="preserve">                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createTable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able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comments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bigint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autoIncrement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tru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tru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primary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comments_pkey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ate_time_creat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Дата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ремя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ставк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запис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atetim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date_time_modif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mark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Дата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время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модификаци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</w:t>
      </w:r>
      <w:r w:rsidRPr="009F3973">
        <w:rPr>
          <w:rFonts w:ascii="Consolas" w:eastAsia="Times New Roman" w:hAnsi="Consolas" w:cs="Consolas"/>
          <w:color w:val="6A8759"/>
          <w:sz w:val="20"/>
          <w:szCs w:val="20"/>
        </w:rPr>
        <w:t>записи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datetim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lastRenderedPageBreak/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comment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varchar(100)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alse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author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uuid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ullabl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false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ference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users(id)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foreign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comments_users_fk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column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films_id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typ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bigint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    &lt;constraints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references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="films(id)" </w:t>
      </w:r>
      <w:r w:rsidRPr="009F3973">
        <w:rPr>
          <w:rFonts w:ascii="Consolas" w:eastAsia="Times New Roman" w:hAnsi="Consolas" w:cs="Consolas"/>
          <w:color w:val="BABABA"/>
          <w:sz w:val="20"/>
          <w:szCs w:val="20"/>
          <w:lang w:val="en-US"/>
        </w:rPr>
        <w:t>foreignKeyName</w:t>
      </w:r>
      <w:r w:rsidRPr="009F3973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="films_comment_fk"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t>/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    &lt;/column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    &lt;/createTable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 xml:space="preserve">    &lt;/changeSet&gt;</w:t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</w:r>
      <w:r w:rsidRPr="009F3973">
        <w:rPr>
          <w:rFonts w:ascii="Consolas" w:eastAsia="Times New Roman" w:hAnsi="Consolas" w:cs="Consolas"/>
          <w:color w:val="E8BF6A"/>
          <w:sz w:val="20"/>
          <w:szCs w:val="20"/>
          <w:lang w:val="en-US"/>
        </w:rPr>
        <w:br/>
        <w:t>&lt;/databaseChangeLog&gt;</w:t>
      </w:r>
    </w:p>
    <w:p w14:paraId="3A4EC2A7" w14:textId="77777777" w:rsidR="009F3973" w:rsidRPr="009F3973" w:rsidRDefault="009F3973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BF2422" w14:textId="7610A190" w:rsidR="00CE1C29" w:rsidRPr="009F3973" w:rsidRDefault="00CE1C2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9F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9F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9F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9F39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9F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9F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9F3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F3973">
        <w:rPr>
          <w:rFonts w:ascii="Times New Roman" w:hAnsi="Times New Roman" w:cs="Times New Roman"/>
          <w:sz w:val="28"/>
          <w:szCs w:val="28"/>
        </w:rPr>
        <w:t>)</w:t>
      </w:r>
    </w:p>
    <w:p w14:paraId="7712FDF5" w14:textId="12CC66C8" w:rsidR="00CE1C29" w:rsidRPr="008E34C8" w:rsidRDefault="009F3973" w:rsidP="00CE1C29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FB1BD" wp14:editId="070CB370">
            <wp:extent cx="1698171" cy="2022100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35" cy="20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861F" w14:textId="0FEA3730" w:rsidR="00CE1C29" w:rsidRDefault="00CE1C2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entEntity</w:t>
      </w:r>
      <w:r w:rsidRPr="00CE1C2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DDFBC46" w14:textId="77777777" w:rsidR="009D7639" w:rsidRPr="009D7639" w:rsidRDefault="009D7639" w:rsidP="009D76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9D7639">
        <w:rPr>
          <w:rFonts w:ascii="Consolas" w:hAnsi="Consolas" w:cs="Consolas"/>
          <w:color w:val="BBB529"/>
          <w:lang w:val="en-US"/>
        </w:rPr>
        <w:t>@Getter</w:t>
      </w:r>
      <w:r w:rsidRPr="009D7639">
        <w:rPr>
          <w:rFonts w:ascii="Consolas" w:hAnsi="Consolas" w:cs="Consolas"/>
          <w:color w:val="BBB529"/>
          <w:lang w:val="en-US"/>
        </w:rPr>
        <w:br/>
        <w:t>@Setter</w:t>
      </w:r>
      <w:r w:rsidRPr="009D7639">
        <w:rPr>
          <w:rFonts w:ascii="Consolas" w:hAnsi="Consolas" w:cs="Consolas"/>
          <w:color w:val="BBB529"/>
          <w:lang w:val="en-US"/>
        </w:rPr>
        <w:br/>
        <w:t>@MappedSuperclass</w:t>
      </w:r>
      <w:r w:rsidRPr="009D7639">
        <w:rPr>
          <w:rFonts w:ascii="Consolas" w:hAnsi="Consolas" w:cs="Consolas"/>
          <w:color w:val="BBB529"/>
          <w:lang w:val="en-US"/>
        </w:rPr>
        <w:br/>
        <w:t>@FieldDefaults</w:t>
      </w:r>
      <w:r w:rsidRPr="009D7639">
        <w:rPr>
          <w:rFonts w:ascii="Consolas" w:hAnsi="Consolas" w:cs="Consolas"/>
          <w:color w:val="A9B7C6"/>
          <w:lang w:val="en-US"/>
        </w:rPr>
        <w:t>(level = AccessLevel.</w:t>
      </w:r>
      <w:r w:rsidRPr="009D7639">
        <w:rPr>
          <w:rFonts w:ascii="Consolas" w:hAnsi="Consolas" w:cs="Consolas"/>
          <w:i/>
          <w:iCs/>
          <w:color w:val="9876AA"/>
          <w:lang w:val="en-US"/>
        </w:rPr>
        <w:t>PROTECTED</w:t>
      </w:r>
      <w:r w:rsidRPr="009D7639">
        <w:rPr>
          <w:rFonts w:ascii="Consolas" w:hAnsi="Consolas" w:cs="Consolas"/>
          <w:color w:val="A9B7C6"/>
          <w:lang w:val="en-US"/>
        </w:rPr>
        <w:t>)</w:t>
      </w:r>
      <w:r w:rsidRPr="009D7639">
        <w:rPr>
          <w:rFonts w:ascii="Consolas" w:hAnsi="Consolas" w:cs="Consolas"/>
          <w:color w:val="A9B7C6"/>
          <w:lang w:val="en-US"/>
        </w:rPr>
        <w:br/>
      </w:r>
      <w:r w:rsidRPr="009D7639">
        <w:rPr>
          <w:rFonts w:ascii="Consolas" w:hAnsi="Consolas" w:cs="Consolas"/>
          <w:color w:val="CC7832"/>
          <w:lang w:val="en-US"/>
        </w:rPr>
        <w:t xml:space="preserve">public class </w:t>
      </w:r>
      <w:r w:rsidRPr="009D7639">
        <w:rPr>
          <w:rFonts w:ascii="Consolas" w:hAnsi="Consolas" w:cs="Consolas"/>
          <w:color w:val="A9B7C6"/>
          <w:lang w:val="en-US"/>
        </w:rPr>
        <w:t>ParentEntity&lt;</w:t>
      </w:r>
      <w:r w:rsidRPr="009D7639">
        <w:rPr>
          <w:rFonts w:ascii="Consolas" w:hAnsi="Consolas" w:cs="Consolas"/>
          <w:color w:val="507874"/>
          <w:lang w:val="en-US"/>
        </w:rPr>
        <w:t xml:space="preserve">T </w:t>
      </w:r>
      <w:r w:rsidRPr="009D7639">
        <w:rPr>
          <w:rFonts w:ascii="Consolas" w:hAnsi="Consolas" w:cs="Consolas"/>
          <w:color w:val="CC7832"/>
          <w:lang w:val="en-US"/>
        </w:rPr>
        <w:t xml:space="preserve">extends </w:t>
      </w:r>
      <w:r w:rsidRPr="009D7639">
        <w:rPr>
          <w:rFonts w:ascii="Consolas" w:hAnsi="Consolas" w:cs="Consolas"/>
          <w:color w:val="A9B7C6"/>
          <w:lang w:val="en-US"/>
        </w:rPr>
        <w:t>Serializable&gt; {</w:t>
      </w:r>
      <w:r w:rsidRPr="009D76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7639">
        <w:rPr>
          <w:rFonts w:ascii="Consolas" w:hAnsi="Consolas" w:cs="Consolas"/>
          <w:color w:val="BBB529"/>
          <w:lang w:val="en-US"/>
        </w:rPr>
        <w:t>@Id</w:t>
      </w:r>
      <w:r w:rsidRPr="009D7639">
        <w:rPr>
          <w:rFonts w:ascii="Consolas" w:hAnsi="Consolas" w:cs="Consolas"/>
          <w:color w:val="BBB529"/>
          <w:lang w:val="en-US"/>
        </w:rPr>
        <w:br/>
        <w:t xml:space="preserve">    @GeneratedValue</w:t>
      </w:r>
      <w:r w:rsidRPr="009D7639">
        <w:rPr>
          <w:rFonts w:ascii="Consolas" w:hAnsi="Consolas" w:cs="Consolas"/>
          <w:color w:val="A9B7C6"/>
          <w:lang w:val="en-US"/>
        </w:rPr>
        <w:t>(strategy = GenerationType.</w:t>
      </w:r>
      <w:r w:rsidRPr="009D7639">
        <w:rPr>
          <w:rFonts w:ascii="Consolas" w:hAnsi="Consolas" w:cs="Consolas"/>
          <w:i/>
          <w:iCs/>
          <w:color w:val="9876AA"/>
          <w:lang w:val="en-US"/>
        </w:rPr>
        <w:t>IDENTITY</w:t>
      </w:r>
      <w:r w:rsidRPr="009D7639">
        <w:rPr>
          <w:rFonts w:ascii="Consolas" w:hAnsi="Consolas" w:cs="Consolas"/>
          <w:color w:val="A9B7C6"/>
          <w:lang w:val="en-US"/>
        </w:rPr>
        <w:t>)</w:t>
      </w:r>
      <w:r w:rsidRPr="009D76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D7639">
        <w:rPr>
          <w:rFonts w:ascii="Consolas" w:hAnsi="Consolas" w:cs="Consolas"/>
          <w:color w:val="507874"/>
          <w:lang w:val="en-US"/>
        </w:rPr>
        <w:t xml:space="preserve">T </w:t>
      </w:r>
      <w:r w:rsidRPr="009D7639">
        <w:rPr>
          <w:rFonts w:ascii="Consolas" w:hAnsi="Consolas" w:cs="Consolas"/>
          <w:color w:val="9876AA"/>
          <w:lang w:val="en-US"/>
        </w:rPr>
        <w:t>id</w:t>
      </w:r>
      <w:r w:rsidRPr="009D7639">
        <w:rPr>
          <w:rFonts w:ascii="Consolas" w:hAnsi="Consolas" w:cs="Consolas"/>
          <w:color w:val="CC7832"/>
          <w:lang w:val="en-US"/>
        </w:rPr>
        <w:t>;</w:t>
      </w:r>
      <w:r w:rsidRPr="009D7639">
        <w:rPr>
          <w:rFonts w:ascii="Consolas" w:hAnsi="Consolas" w:cs="Consolas"/>
          <w:color w:val="CC7832"/>
          <w:lang w:val="en-US"/>
        </w:rPr>
        <w:br/>
      </w:r>
      <w:r w:rsidRPr="009D7639">
        <w:rPr>
          <w:rFonts w:ascii="Consolas" w:hAnsi="Consolas" w:cs="Consolas"/>
          <w:color w:val="A9B7C6"/>
          <w:lang w:val="en-US"/>
        </w:rPr>
        <w:t>}</w:t>
      </w:r>
    </w:p>
    <w:p w14:paraId="559CA91D" w14:textId="48FFD2E8" w:rsidR="00CE1C29" w:rsidRDefault="00CE1C2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94AEFEA" w14:textId="0BDD99F2" w:rsidR="00CE1C29" w:rsidRDefault="00CE1C2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Entity.java</w:t>
      </w:r>
    </w:p>
    <w:p w14:paraId="70B288C1" w14:textId="77777777" w:rsidR="009D7639" w:rsidRPr="009D7639" w:rsidRDefault="009D7639" w:rsidP="009D7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Entity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Tabl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users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G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S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EqualsAndHashCod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exclude = {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omments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No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All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Build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ToString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exclude = {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omments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clas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UserEntity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lement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UserDetails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Id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lastRenderedPageBreak/>
        <w:t xml:space="preserve">    @GeneratedValu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generator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UserUUIDGenerator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GenericGenerator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UserUUIDGenerator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ategy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org.hibernate.id.UUIDGenerator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UUID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id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Email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@NotEmpty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usernam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usernam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phon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phon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sonPropert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access =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JsonPropert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Access.</w:t>
      </w:r>
      <w:r w:rsidRPr="009D7639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WRITE_ONL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NotEmpty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user_passwor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password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ccount_confirme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boolean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accountConfirmed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ccount_expire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boolean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accountExpired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ccount_locke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boolean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accountLocked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redentials_expire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boolean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credentialsExpired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enable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boolean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enabled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first_nam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firstNam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econd_nam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secondNam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patronymic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patronymic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ate_time_creat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reatedDat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ocalDateTime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dateTimeCreat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ate_time_modif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LastModifiedDat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ocalDateTime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dateTimeModif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OneToMan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mappedBy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uthor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ascade = CascadeType.</w:t>
      </w:r>
      <w:r w:rsidRPr="009D7639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ALL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orphanRemoval =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ru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CommentEntity&gt;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comments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ManyToMan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fetch = FetchType.</w:t>
      </w:r>
      <w:r w:rsidRPr="009D7639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EAGER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oinTabl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user2authority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,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joinColumns =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oin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user_id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eferencedColumn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,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nverseJoinColumns =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oin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uthority_id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,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eferencedColumn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OrderBy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et&lt;AuthorityEntity&gt;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userAuthorities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lastRenderedPageBreak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Overrid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ollection&lt;?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xtend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GrantedAuthority&gt; </w:t>
      </w:r>
      <w:r w:rsidRPr="009D7639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Authorities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return null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Overrid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@JsonIgnor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boolean </w:t>
      </w:r>
      <w:r w:rsidRPr="009D7639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isAccountNonExpired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!isAccountExpired()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Overrid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@JsonIgnor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boolean </w:t>
      </w:r>
      <w:r w:rsidRPr="009D7639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isAccountNonLocked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!isAccountLocked()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Overrid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@JsonIgnor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boolean </w:t>
      </w:r>
      <w:r w:rsidRPr="009D7639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isCredentialsNonExpired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!isCredentialsExpired()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void </w:t>
      </w:r>
      <w:r w:rsidRPr="009D7639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addAuthorit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AuthorityEntity authority)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userAuthoritie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==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null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 xml:space="preserve">userAuthoritie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=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HashSet&lt;&gt;()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userAuthorities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add(authority)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14:paraId="15E36C61" w14:textId="77777777" w:rsidR="00CE1C29" w:rsidRDefault="00CE1C2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BD89DF1" w14:textId="1A8C7BE1" w:rsidR="00CE1C29" w:rsidRDefault="00CE1C2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D7639">
        <w:rPr>
          <w:rFonts w:ascii="Times New Roman" w:hAnsi="Times New Roman" w:cs="Times New Roman"/>
          <w:sz w:val="28"/>
          <w:szCs w:val="28"/>
          <w:lang w:val="en-US"/>
        </w:rPr>
        <w:t>odel</w:t>
      </w:r>
      <w:r>
        <w:rPr>
          <w:rFonts w:ascii="Times New Roman" w:hAnsi="Times New Roman" w:cs="Times New Roman"/>
          <w:sz w:val="28"/>
          <w:szCs w:val="28"/>
          <w:lang w:val="en-US"/>
        </w:rPr>
        <w:t>Entity.java</w:t>
      </w:r>
    </w:p>
    <w:p w14:paraId="1502CD51" w14:textId="278B55E6" w:rsidR="009D7639" w:rsidRPr="009D7639" w:rsidRDefault="009D7639" w:rsidP="00CE1C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G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S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MappedSuperclass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FieldDefaults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level = AccessLevel.</w:t>
      </w:r>
      <w:r w:rsidRPr="009D7639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PROTECTED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clas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odelEntity &lt;</w:t>
      </w:r>
      <w:r w:rsidRPr="009D7639">
        <w:rPr>
          <w:rFonts w:ascii="Consolas" w:eastAsia="Times New Roman" w:hAnsi="Consolas" w:cs="Consolas"/>
          <w:color w:val="507874"/>
          <w:sz w:val="20"/>
          <w:szCs w:val="20"/>
          <w:lang w:val="en-US"/>
        </w:rPr>
        <w:t xml:space="preserve">T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xtend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erializable&gt;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xtend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arentEntity&lt;</w:t>
      </w:r>
      <w:r w:rsidRPr="009D7639">
        <w:rPr>
          <w:rFonts w:ascii="Consolas" w:eastAsia="Times New Roman" w:hAnsi="Consolas" w:cs="Consolas"/>
          <w:color w:val="507874"/>
          <w:sz w:val="20"/>
          <w:szCs w:val="20"/>
          <w:lang w:val="en-US"/>
        </w:rPr>
        <w:t>T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&gt;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NotBlank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nam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</w:p>
    <w:p w14:paraId="528DEB7F" w14:textId="77777777" w:rsidR="009D763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09602C" w14:textId="276B183F" w:rsidR="00CE1C29" w:rsidRPr="009D763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D7639">
        <w:rPr>
          <w:rFonts w:ascii="Times New Roman" w:hAnsi="Times New Roman" w:cs="Times New Roman"/>
          <w:sz w:val="28"/>
          <w:szCs w:val="28"/>
          <w:lang w:val="en-US"/>
        </w:rPr>
        <w:t>InfoFilms</w:t>
      </w:r>
      <w:r w:rsidR="00CE1C29" w:rsidRPr="009D7639">
        <w:rPr>
          <w:rFonts w:ascii="Times New Roman" w:hAnsi="Times New Roman" w:cs="Times New Roman"/>
          <w:sz w:val="28"/>
          <w:szCs w:val="28"/>
          <w:lang w:val="en-US"/>
        </w:rPr>
        <w:t>Entity.java</w:t>
      </w:r>
    </w:p>
    <w:p w14:paraId="46D89229" w14:textId="34726694" w:rsidR="009D7639" w:rsidRDefault="009D7639" w:rsidP="009D7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/>
        </w:rPr>
      </w:pP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G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S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ToString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EqualsAndHashCod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callSuper =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ru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Entit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nfo_film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Build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All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No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clas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nfoFilmsEntity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xtend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arentEntity&lt;Long&gt;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at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ocalDate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dat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</w:p>
    <w:p w14:paraId="23D605F2" w14:textId="77777777" w:rsidR="009D7639" w:rsidRDefault="009D7639" w:rsidP="009D7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/>
        </w:rPr>
      </w:pPr>
    </w:p>
    <w:p w14:paraId="6E38347B" w14:textId="0D4C7B13" w:rsidR="00CE1C29" w:rsidRPr="005B36ED" w:rsidRDefault="009D7639" w:rsidP="005B36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ManyToMan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fetch = FetchType.</w:t>
      </w:r>
      <w:r w:rsidRPr="009D7639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EAGER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oinTabl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nfo2genre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,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lastRenderedPageBreak/>
        <w:t xml:space="preserve">        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joinColumns =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oin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nfo_id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eferencedColumn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,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nverseJoinColumns =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oin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genre_id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eferencedColumn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GenreEntity&gt;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genr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ManyToMan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fetch = FetchType.</w:t>
      </w:r>
      <w:r w:rsidRPr="009D7639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EAGER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oinTabl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nfo2director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,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joinColumns =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oin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nfo_id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eferencedColumn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,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nverseJoinColumns =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Join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irector_id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eferencedColumn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DirectorEntity&gt;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directors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</w:p>
    <w:p w14:paraId="28C6C69A" w14:textId="011AFD12" w:rsidR="00CE1C2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y</w:t>
      </w:r>
      <w:r w:rsidR="00CE1C2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CE1C29" w:rsidRPr="008E34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1C29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EDF3419" w14:textId="77777777" w:rsidR="009D7639" w:rsidRPr="009D7639" w:rsidRDefault="009D7639" w:rsidP="009D7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G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S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ToString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EqualsAndHashCod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callSuper =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ru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Entit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genr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Build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All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No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clas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GenreEntity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xtend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odelEntity&lt;Long&gt;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ManyToMan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mappedBy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genr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InfoFilmsEntity&gt;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info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</w:p>
    <w:p w14:paraId="5651111B" w14:textId="27FD5245" w:rsidR="00CE1C29" w:rsidRDefault="00CE1C2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49E733" w14:textId="1053D814" w:rsidR="0080558C" w:rsidRDefault="0080558C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D7639">
        <w:rPr>
          <w:rFonts w:ascii="Times New Roman" w:hAnsi="Times New Roman" w:cs="Times New Roman"/>
          <w:sz w:val="28"/>
          <w:szCs w:val="28"/>
          <w:lang w:val="en-US"/>
        </w:rPr>
        <w:t>ilm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E34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B40E71B" w14:textId="77777777" w:rsidR="009D7639" w:rsidRPr="009D7639" w:rsidRDefault="009D7639" w:rsidP="009D7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G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S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ToString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EqualsAndHashCod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callSuper =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ru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Entit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genr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Build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All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No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clas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GenreEntity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xtend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odelEntity&lt;Long&gt;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ManyToMan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mappedBy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genr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InfoFilmsEntity&gt;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info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</w:p>
    <w:p w14:paraId="258701D5" w14:textId="77777777" w:rsidR="009D763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259217" w14:textId="75CA1E63" w:rsidR="009D763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orEntity.java</w:t>
      </w:r>
    </w:p>
    <w:p w14:paraId="6FD68218" w14:textId="77777777" w:rsidR="009D7639" w:rsidRPr="009D7639" w:rsidRDefault="009D7639" w:rsidP="009D7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G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S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ToString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EqualsAndHashCod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callSuper =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ru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Entit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irector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Build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All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No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clas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DirectorEntity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xtend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odelEntity&lt;Long&gt;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ManyToMan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mappedBy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irectors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ist&lt;InfoFilmsEntity&gt;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info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</w:p>
    <w:p w14:paraId="65FCAFE0" w14:textId="77777777" w:rsidR="009D763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95BC17" w14:textId="2D5DF58C" w:rsidR="009D763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Entity.java</w:t>
      </w:r>
    </w:p>
    <w:p w14:paraId="5ABC74CC" w14:textId="77777777" w:rsidR="009D7639" w:rsidRPr="009D7639" w:rsidRDefault="009D7639" w:rsidP="009D7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G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S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ToString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lastRenderedPageBreak/>
        <w:t>@EqualsAndHashCod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callSuper =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tru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Entit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omments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Build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All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No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clas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CommentEntity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xtend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arentEntity&lt;Long&gt;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comment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ate_time_create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reatedDat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ocalDateTime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dateTimeCreat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ate_time_modif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LastModifiedDat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ocalDateTime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dateTimeModif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ManyToOn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@Join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uthor_id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eferencedColumn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UserEntity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author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ManyToOn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@JoinColumn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films_id"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referencedColumn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d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FilmEntity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film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</w:p>
    <w:p w14:paraId="08A1B5C8" w14:textId="26D589ED" w:rsidR="009D763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19008B" w14:textId="7A30A96D" w:rsidR="009D763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ityEntity.java</w:t>
      </w:r>
    </w:p>
    <w:p w14:paraId="54976D9D" w14:textId="77777777" w:rsidR="009D7639" w:rsidRPr="009D7639" w:rsidRDefault="009D7639" w:rsidP="009D76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Entity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G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Sett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Table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name = </w:t>
      </w:r>
      <w:r w:rsidRPr="009D763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uthority"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All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NoArgsConstructo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Builder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>@ToString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clas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AuthorityEntity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xtend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ParentEntity&lt;Integer&gt;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lements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GrantedAuthority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NotBlank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name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9876AA"/>
          <w:sz w:val="20"/>
          <w:szCs w:val="20"/>
          <w:lang w:val="en-US"/>
        </w:rPr>
        <w:t>description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t>@Override</w:t>
      </w:r>
      <w:r w:rsidRPr="009D7639">
        <w:rPr>
          <w:rFonts w:ascii="Consolas" w:eastAsia="Times New Roman" w:hAnsi="Consolas" w:cs="Consolas"/>
          <w:color w:val="BBB529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</w:t>
      </w:r>
      <w:r w:rsidRPr="009D7639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getAuthority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) {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getName()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D763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D763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14:paraId="37E0A5AC" w14:textId="7EC9A14E" w:rsidR="009D7639" w:rsidRDefault="009D7639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83E278C" w14:textId="237FE33A" w:rsidR="00D12015" w:rsidRDefault="00D12015" w:rsidP="00DA0BD3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5632D4" w14:textId="29D45B9E" w:rsidR="0075025E" w:rsidRPr="00CE1C29" w:rsidRDefault="0075025E" w:rsidP="00D1201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25E">
        <w:rPr>
          <w:rFonts w:ascii="Times New Roman" w:hAnsi="Times New Roman" w:cs="Times New Roman"/>
          <w:b/>
          <w:sz w:val="28"/>
          <w:szCs w:val="28"/>
        </w:rPr>
        <w:t>Вывод</w:t>
      </w:r>
      <w:r w:rsidRPr="00CE1C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2665" w:rsidRPr="00C82665">
        <w:rPr>
          <w:rFonts w:ascii="Times New Roman" w:hAnsi="Times New Roman" w:cs="Times New Roman"/>
          <w:sz w:val="28"/>
          <w:szCs w:val="28"/>
        </w:rPr>
        <w:t>в</w:t>
      </w:r>
      <w:r w:rsidR="00C82665" w:rsidRPr="00CE1C29">
        <w:rPr>
          <w:rFonts w:ascii="Times New Roman" w:hAnsi="Times New Roman" w:cs="Times New Roman"/>
          <w:sz w:val="28"/>
          <w:szCs w:val="28"/>
        </w:rPr>
        <w:t xml:space="preserve"> </w:t>
      </w:r>
      <w:r w:rsidR="00C82665" w:rsidRPr="00C82665">
        <w:rPr>
          <w:rFonts w:ascii="Times New Roman" w:hAnsi="Times New Roman" w:cs="Times New Roman"/>
          <w:sz w:val="28"/>
          <w:szCs w:val="28"/>
        </w:rPr>
        <w:t>результате</w:t>
      </w:r>
      <w:r w:rsidR="00C82665" w:rsidRPr="00CE1C29">
        <w:rPr>
          <w:rFonts w:ascii="Times New Roman" w:hAnsi="Times New Roman" w:cs="Times New Roman"/>
          <w:sz w:val="28"/>
          <w:szCs w:val="28"/>
        </w:rPr>
        <w:t xml:space="preserve"> </w:t>
      </w:r>
      <w:r w:rsidR="00C82665" w:rsidRPr="00C82665">
        <w:rPr>
          <w:rFonts w:ascii="Times New Roman" w:hAnsi="Times New Roman" w:cs="Times New Roman"/>
          <w:sz w:val="28"/>
          <w:szCs w:val="28"/>
        </w:rPr>
        <w:t>выполнения</w:t>
      </w:r>
      <w:r w:rsidR="00C82665" w:rsidRPr="00CE1C29">
        <w:rPr>
          <w:rFonts w:ascii="Times New Roman" w:hAnsi="Times New Roman" w:cs="Times New Roman"/>
          <w:sz w:val="28"/>
          <w:szCs w:val="28"/>
        </w:rPr>
        <w:t xml:space="preserve"> </w:t>
      </w:r>
      <w:r w:rsidR="00C82665" w:rsidRPr="00C82665">
        <w:rPr>
          <w:rFonts w:ascii="Times New Roman" w:hAnsi="Times New Roman" w:cs="Times New Roman"/>
          <w:sz w:val="28"/>
          <w:szCs w:val="28"/>
        </w:rPr>
        <w:t>работы</w:t>
      </w:r>
      <w:r w:rsidR="0080558C">
        <w:rPr>
          <w:rFonts w:ascii="Times New Roman" w:hAnsi="Times New Roman" w:cs="Times New Roman"/>
          <w:sz w:val="28"/>
          <w:szCs w:val="28"/>
        </w:rPr>
        <w:t xml:space="preserve"> повторены основы проектирования бд а так же создания миграции и отображения таблиц в программе с помощью технологии </w:t>
      </w:r>
      <w:r w:rsidR="0080558C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C82665" w:rsidRPr="00CE1C29">
        <w:rPr>
          <w:rFonts w:ascii="Times New Roman" w:hAnsi="Times New Roman" w:cs="Times New Roman"/>
          <w:sz w:val="28"/>
          <w:szCs w:val="28"/>
        </w:rPr>
        <w:t>.</w:t>
      </w:r>
    </w:p>
    <w:sectPr w:rsidR="0075025E" w:rsidRPr="00CE1C29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8086" w14:textId="77777777" w:rsidR="001235A5" w:rsidRDefault="001235A5" w:rsidP="00DF43CF">
      <w:pPr>
        <w:spacing w:after="0" w:line="240" w:lineRule="auto"/>
      </w:pPr>
      <w:r>
        <w:separator/>
      </w:r>
    </w:p>
  </w:endnote>
  <w:endnote w:type="continuationSeparator" w:id="0">
    <w:p w14:paraId="7D805F26" w14:textId="77777777" w:rsidR="001235A5" w:rsidRDefault="001235A5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EEEC" w14:textId="77777777" w:rsidR="001235A5" w:rsidRDefault="001235A5" w:rsidP="00DF43CF">
      <w:pPr>
        <w:spacing w:after="0" w:line="240" w:lineRule="auto"/>
      </w:pPr>
      <w:r>
        <w:separator/>
      </w:r>
    </w:p>
  </w:footnote>
  <w:footnote w:type="continuationSeparator" w:id="0">
    <w:p w14:paraId="7C3B1699" w14:textId="77777777" w:rsidR="001235A5" w:rsidRDefault="001235A5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21"/>
    <w:rsid w:val="00013B56"/>
    <w:rsid w:val="0002102B"/>
    <w:rsid w:val="0002415E"/>
    <w:rsid w:val="000252A4"/>
    <w:rsid w:val="000454A8"/>
    <w:rsid w:val="00070320"/>
    <w:rsid w:val="000A68F6"/>
    <w:rsid w:val="000E5842"/>
    <w:rsid w:val="0010479E"/>
    <w:rsid w:val="00105649"/>
    <w:rsid w:val="001115BD"/>
    <w:rsid w:val="00115925"/>
    <w:rsid w:val="00121B30"/>
    <w:rsid w:val="001235A5"/>
    <w:rsid w:val="001332BF"/>
    <w:rsid w:val="00157C10"/>
    <w:rsid w:val="001859A7"/>
    <w:rsid w:val="001909C0"/>
    <w:rsid w:val="001954BA"/>
    <w:rsid w:val="001D3D74"/>
    <w:rsid w:val="001E5111"/>
    <w:rsid w:val="00205E72"/>
    <w:rsid w:val="0021708F"/>
    <w:rsid w:val="0024248B"/>
    <w:rsid w:val="00277F65"/>
    <w:rsid w:val="002871F5"/>
    <w:rsid w:val="002A5135"/>
    <w:rsid w:val="002C2E00"/>
    <w:rsid w:val="002C3508"/>
    <w:rsid w:val="002E7E11"/>
    <w:rsid w:val="003078A5"/>
    <w:rsid w:val="00312B52"/>
    <w:rsid w:val="00331410"/>
    <w:rsid w:val="00350E3C"/>
    <w:rsid w:val="00373047"/>
    <w:rsid w:val="00374DC5"/>
    <w:rsid w:val="003849A3"/>
    <w:rsid w:val="00390673"/>
    <w:rsid w:val="00396541"/>
    <w:rsid w:val="003B1590"/>
    <w:rsid w:val="003E7474"/>
    <w:rsid w:val="003F7D94"/>
    <w:rsid w:val="0040052A"/>
    <w:rsid w:val="00401E6E"/>
    <w:rsid w:val="004036AF"/>
    <w:rsid w:val="004505B4"/>
    <w:rsid w:val="0047720D"/>
    <w:rsid w:val="00485824"/>
    <w:rsid w:val="00487DB8"/>
    <w:rsid w:val="00494451"/>
    <w:rsid w:val="004C5F17"/>
    <w:rsid w:val="0051431B"/>
    <w:rsid w:val="0052686A"/>
    <w:rsid w:val="0053019B"/>
    <w:rsid w:val="00530A78"/>
    <w:rsid w:val="0053397B"/>
    <w:rsid w:val="00541ECE"/>
    <w:rsid w:val="00554CB8"/>
    <w:rsid w:val="00563567"/>
    <w:rsid w:val="005722EE"/>
    <w:rsid w:val="00577F93"/>
    <w:rsid w:val="005A3BD0"/>
    <w:rsid w:val="005B36ED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0740"/>
    <w:rsid w:val="007018E2"/>
    <w:rsid w:val="0075025E"/>
    <w:rsid w:val="00753021"/>
    <w:rsid w:val="007539F7"/>
    <w:rsid w:val="00776C7C"/>
    <w:rsid w:val="00782BD0"/>
    <w:rsid w:val="00790730"/>
    <w:rsid w:val="007A591A"/>
    <w:rsid w:val="007E2C1A"/>
    <w:rsid w:val="007E44E2"/>
    <w:rsid w:val="0080558C"/>
    <w:rsid w:val="00845991"/>
    <w:rsid w:val="00860F09"/>
    <w:rsid w:val="00871037"/>
    <w:rsid w:val="008E34C8"/>
    <w:rsid w:val="00905BE3"/>
    <w:rsid w:val="00922C41"/>
    <w:rsid w:val="0092546E"/>
    <w:rsid w:val="00974099"/>
    <w:rsid w:val="009968A8"/>
    <w:rsid w:val="009D7639"/>
    <w:rsid w:val="009F3973"/>
    <w:rsid w:val="009F5242"/>
    <w:rsid w:val="00A053E2"/>
    <w:rsid w:val="00A1572F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622C9"/>
    <w:rsid w:val="00B71C8D"/>
    <w:rsid w:val="00C140FE"/>
    <w:rsid w:val="00C22CCB"/>
    <w:rsid w:val="00C30291"/>
    <w:rsid w:val="00C63FBB"/>
    <w:rsid w:val="00C82665"/>
    <w:rsid w:val="00C8666D"/>
    <w:rsid w:val="00CB2A5E"/>
    <w:rsid w:val="00CC1386"/>
    <w:rsid w:val="00CD7835"/>
    <w:rsid w:val="00CE1C29"/>
    <w:rsid w:val="00CF1A7C"/>
    <w:rsid w:val="00D06F5B"/>
    <w:rsid w:val="00D12015"/>
    <w:rsid w:val="00D95B40"/>
    <w:rsid w:val="00DA0BD3"/>
    <w:rsid w:val="00DC047C"/>
    <w:rsid w:val="00DC67B6"/>
    <w:rsid w:val="00DF43CF"/>
    <w:rsid w:val="00DF7DBA"/>
    <w:rsid w:val="00E13527"/>
    <w:rsid w:val="00E20BAF"/>
    <w:rsid w:val="00E31E6F"/>
    <w:rsid w:val="00E739A6"/>
    <w:rsid w:val="00EB4330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  <w15:docId w15:val="{E9646F09-BF4A-4501-8D17-2D6E1C67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71D3-FF06-4BD0-A45D-476945A5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Ирина Ю. Ярыгина</cp:lastModifiedBy>
  <cp:revision>3</cp:revision>
  <cp:lastPrinted>2020-12-04T15:35:00Z</cp:lastPrinted>
  <dcterms:created xsi:type="dcterms:W3CDTF">2020-12-18T12:36:00Z</dcterms:created>
  <dcterms:modified xsi:type="dcterms:W3CDTF">2020-12-18T12:40:00Z</dcterms:modified>
</cp:coreProperties>
</file>